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20" w:rsidRDefault="00693D20" w:rsidP="00693D20">
      <w:pPr>
        <w:jc w:val="left"/>
      </w:pPr>
      <w:r>
        <w:rPr>
          <w:rFonts w:hint="eastAsia"/>
        </w:rPr>
        <w:t>（様式１）</w:t>
      </w:r>
    </w:p>
    <w:p w:rsidR="00693D20" w:rsidRDefault="00A92AC6" w:rsidP="00693D20">
      <w:pPr>
        <w:pStyle w:val="a8"/>
        <w:spacing w:line="0" w:lineRule="atLeast"/>
      </w:pPr>
      <w:r>
        <w:rPr>
          <w:rFonts w:hint="eastAsia"/>
        </w:rPr>
        <w:t>平成３１</w:t>
      </w:r>
      <w:r w:rsidR="006248A2">
        <w:t>年度</w:t>
      </w:r>
      <w:r w:rsidR="00D40B38">
        <w:rPr>
          <w:rFonts w:hint="eastAsia"/>
        </w:rPr>
        <w:t>「</w:t>
      </w:r>
      <w:r w:rsidR="006248A2">
        <w:t>地域エネルギー事業</w:t>
      </w:r>
      <w:r w:rsidR="00D40B38">
        <w:rPr>
          <w:rFonts w:hint="eastAsia"/>
        </w:rPr>
        <w:t>」</w:t>
      </w:r>
      <w:r w:rsidR="006248A2">
        <w:t>案件形成促進</w:t>
      </w:r>
      <w:r w:rsidR="00D939CB">
        <w:rPr>
          <w:rFonts w:hint="eastAsia"/>
        </w:rPr>
        <w:t>支援</w:t>
      </w:r>
      <w:r w:rsidR="00D40B38">
        <w:rPr>
          <w:rFonts w:hint="eastAsia"/>
        </w:rPr>
        <w:t>事業</w:t>
      </w:r>
      <w:r w:rsidR="00693D20">
        <w:br/>
      </w:r>
      <w:r w:rsidR="006248A2">
        <w:rPr>
          <w:rFonts w:hint="eastAsia"/>
        </w:rPr>
        <w:t>調査研究</w:t>
      </w:r>
      <w:r w:rsidR="00693D20">
        <w:rPr>
          <w:rFonts w:hint="eastAsia"/>
        </w:rPr>
        <w:t>提案書</w:t>
      </w:r>
    </w:p>
    <w:p w:rsidR="00693D20" w:rsidRPr="007B136E" w:rsidRDefault="00693D20" w:rsidP="00693D20">
      <w:pPr>
        <w:jc w:val="right"/>
      </w:pPr>
    </w:p>
    <w:p w:rsidR="00693D20" w:rsidRDefault="00693D20" w:rsidP="00693D20">
      <w:pPr>
        <w:jc w:val="right"/>
      </w:pPr>
      <w:r>
        <w:rPr>
          <w:rFonts w:hint="eastAsia"/>
        </w:rPr>
        <w:t xml:space="preserve">　　　年　　月　　日</w:t>
      </w:r>
    </w:p>
    <w:p w:rsidR="00693D20" w:rsidRDefault="00693D20" w:rsidP="00693D20"/>
    <w:p w:rsidR="00693D20" w:rsidRDefault="00693D20" w:rsidP="00693D20">
      <w:pPr>
        <w:ind w:firstLineChars="100" w:firstLine="200"/>
      </w:pPr>
      <w:r>
        <w:rPr>
          <w:rFonts w:hint="eastAsia"/>
        </w:rPr>
        <w:t>青森県エネルギー開発振興課長　様</w:t>
      </w:r>
    </w:p>
    <w:p w:rsidR="00693D20" w:rsidRPr="008640AD" w:rsidRDefault="00693D20" w:rsidP="00693D20"/>
    <w:p w:rsidR="00693D20" w:rsidRDefault="00693D20" w:rsidP="00693D20">
      <w:pPr>
        <w:ind w:firstLineChars="2500" w:firstLine="5000"/>
      </w:pPr>
      <w:r>
        <w:rPr>
          <w:rFonts w:hint="eastAsia"/>
        </w:rPr>
        <w:t>域学連携体</w:t>
      </w:r>
      <w:r>
        <w:t>名</w:t>
      </w:r>
    </w:p>
    <w:p w:rsidR="00693D20" w:rsidRDefault="00693D20" w:rsidP="00693D20">
      <w:pPr>
        <w:ind w:firstLineChars="2500" w:firstLine="5000"/>
      </w:pPr>
      <w:r>
        <w:t>（</w:t>
      </w:r>
      <w:r>
        <w:rPr>
          <w:rFonts w:hint="eastAsia"/>
        </w:rPr>
        <w:t>代表構成員）</w:t>
      </w:r>
    </w:p>
    <w:p w:rsidR="00693D20" w:rsidRDefault="00693D20" w:rsidP="00693D20">
      <w:pPr>
        <w:ind w:firstLineChars="2700" w:firstLine="5400"/>
      </w:pPr>
      <w:r>
        <w:rPr>
          <w:rFonts w:hint="eastAsia"/>
        </w:rPr>
        <w:t>団体名</w:t>
      </w:r>
    </w:p>
    <w:p w:rsidR="00693D20" w:rsidRDefault="00693D20" w:rsidP="00693D20">
      <w:pPr>
        <w:ind w:firstLineChars="2700" w:firstLine="5400"/>
      </w:pPr>
      <w:r>
        <w:rPr>
          <w:rFonts w:hint="eastAsia"/>
        </w:rPr>
        <w:t>代表者名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B136E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93D20" w:rsidRDefault="00693D20" w:rsidP="00693D20"/>
    <w:p w:rsidR="00693D20" w:rsidRDefault="00693D20" w:rsidP="00693D20">
      <w:pPr>
        <w:ind w:firstLineChars="2500" w:firstLine="5000"/>
      </w:pPr>
      <w:r>
        <w:rPr>
          <w:rFonts w:hint="eastAsia"/>
        </w:rPr>
        <w:t>（構成員）</w:t>
      </w:r>
    </w:p>
    <w:p w:rsidR="00693D20" w:rsidRDefault="00693D20" w:rsidP="00693D20">
      <w:pPr>
        <w:ind w:firstLineChars="2700" w:firstLine="5400"/>
      </w:pPr>
      <w:r>
        <w:rPr>
          <w:rFonts w:hint="eastAsia"/>
        </w:rPr>
        <w:t>団体名</w:t>
      </w:r>
    </w:p>
    <w:p w:rsidR="00693D20" w:rsidRDefault="00693D20" w:rsidP="00693D20">
      <w:pPr>
        <w:ind w:firstLineChars="2700" w:firstLine="5400"/>
      </w:pPr>
      <w:r>
        <w:rPr>
          <w:rFonts w:hint="eastAsia"/>
        </w:rPr>
        <w:t>代表者名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B136E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93D20" w:rsidRDefault="00693D20" w:rsidP="00693D20"/>
    <w:p w:rsidR="00693D20" w:rsidRDefault="00693D20" w:rsidP="00693D20">
      <w:pPr>
        <w:ind w:firstLineChars="2500" w:firstLine="5000"/>
      </w:pPr>
      <w:r>
        <w:rPr>
          <w:rFonts w:hint="eastAsia"/>
        </w:rPr>
        <w:t>（構成員）</w:t>
      </w:r>
    </w:p>
    <w:p w:rsidR="00693D20" w:rsidRDefault="00693D20" w:rsidP="00693D20">
      <w:pPr>
        <w:ind w:firstLineChars="2700" w:firstLine="5400"/>
      </w:pPr>
      <w:r>
        <w:rPr>
          <w:rFonts w:hint="eastAsia"/>
        </w:rPr>
        <w:t>団体名</w:t>
      </w:r>
    </w:p>
    <w:p w:rsidR="00693D20" w:rsidRDefault="00693D20" w:rsidP="00693D20">
      <w:pPr>
        <w:ind w:firstLineChars="2700" w:firstLine="5400"/>
      </w:pPr>
      <w:r>
        <w:rPr>
          <w:rFonts w:hint="eastAsia"/>
        </w:rPr>
        <w:t>代表者名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B136E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93D20" w:rsidRPr="006B4D2C" w:rsidRDefault="00693D20" w:rsidP="00693D20"/>
    <w:p w:rsidR="00693D20" w:rsidRPr="007B136E" w:rsidRDefault="00693D20" w:rsidP="00693D20"/>
    <w:p w:rsidR="00693D20" w:rsidRDefault="006248A2" w:rsidP="00693D20">
      <w:pPr>
        <w:ind w:firstLineChars="100" w:firstLine="200"/>
      </w:pPr>
      <w:r>
        <w:rPr>
          <w:rFonts w:hint="eastAsia"/>
        </w:rPr>
        <w:t>平成３１年度</w:t>
      </w:r>
      <w:r w:rsidR="00D40B38">
        <w:rPr>
          <w:rFonts w:hint="eastAsia"/>
        </w:rPr>
        <w:t>「</w:t>
      </w:r>
      <w:r>
        <w:rPr>
          <w:rFonts w:hint="eastAsia"/>
        </w:rPr>
        <w:t>地域エネルギー事業</w:t>
      </w:r>
      <w:r w:rsidR="00D40B38">
        <w:rPr>
          <w:rFonts w:hint="eastAsia"/>
        </w:rPr>
        <w:t>」</w:t>
      </w:r>
      <w:r>
        <w:rPr>
          <w:rFonts w:hint="eastAsia"/>
        </w:rPr>
        <w:t>案件形成促進</w:t>
      </w:r>
      <w:r w:rsidR="00D939CB">
        <w:rPr>
          <w:rFonts w:hint="eastAsia"/>
        </w:rPr>
        <w:t>支援</w:t>
      </w:r>
      <w:r w:rsidR="00D40B38">
        <w:rPr>
          <w:rFonts w:hint="eastAsia"/>
        </w:rPr>
        <w:t>事業</w:t>
      </w:r>
      <w:r>
        <w:rPr>
          <w:rFonts w:hint="eastAsia"/>
        </w:rPr>
        <w:t>における調査研究公募に応募</w:t>
      </w:r>
      <w:r w:rsidR="00693D20">
        <w:rPr>
          <w:rFonts w:hint="eastAsia"/>
        </w:rPr>
        <w:t>したいので、</w:t>
      </w:r>
      <w:r w:rsidR="003D58F7">
        <w:rPr>
          <w:rFonts w:hint="eastAsia"/>
        </w:rPr>
        <w:t>関係様式を添えて</w:t>
      </w:r>
      <w:r w:rsidR="00693D20">
        <w:rPr>
          <w:rFonts w:hint="eastAsia"/>
        </w:rPr>
        <w:t>提案書を提出します。</w:t>
      </w:r>
    </w:p>
    <w:p w:rsidR="00693D20" w:rsidRPr="006248A2" w:rsidRDefault="00693D20" w:rsidP="00693D20"/>
    <w:p w:rsidR="00693D20" w:rsidRDefault="00693D20" w:rsidP="00693D20">
      <w:pPr>
        <w:jc w:val="center"/>
      </w:pPr>
    </w:p>
    <w:p w:rsidR="00693D20" w:rsidRDefault="00693D20" w:rsidP="00693D20"/>
    <w:p w:rsidR="00693D20" w:rsidRDefault="00693D20" w:rsidP="00693D20"/>
    <w:p w:rsidR="00693D20" w:rsidRDefault="00693D20" w:rsidP="00693D20">
      <w:pPr>
        <w:ind w:firstLineChars="100" w:firstLine="200"/>
      </w:pPr>
      <w:r>
        <w:rPr>
          <w:rFonts w:hint="eastAsia"/>
        </w:rPr>
        <w:t xml:space="preserve">調査研究テーマ「　</w:t>
      </w:r>
      <w:r>
        <w:t xml:space="preserve">　　　　　　　　　　　　　　　　　　　　　　　　　　　　</w:t>
      </w:r>
      <w:r>
        <w:rPr>
          <w:rFonts w:hint="eastAsia"/>
        </w:rPr>
        <w:t>」</w:t>
      </w:r>
    </w:p>
    <w:p w:rsidR="00693D20" w:rsidRDefault="00693D20" w:rsidP="00693D20">
      <w:bookmarkStart w:id="0" w:name="_GoBack"/>
      <w:bookmarkEnd w:id="0"/>
    </w:p>
    <w:p w:rsidR="00693D20" w:rsidRDefault="00693D20" w:rsidP="00693D20"/>
    <w:p w:rsidR="00693D20" w:rsidRDefault="00693D20" w:rsidP="00693D20"/>
    <w:p w:rsidR="004F2182" w:rsidRDefault="004F2182" w:rsidP="00231069">
      <w:pPr>
        <w:jc w:val="left"/>
        <w:rPr>
          <w:rFonts w:asciiTheme="minorEastAsia" w:hAnsiTheme="minorEastAsia"/>
          <w:sz w:val="20"/>
          <w:szCs w:val="20"/>
        </w:rPr>
      </w:pPr>
    </w:p>
    <w:p w:rsidR="004F2182" w:rsidRPr="004F2182" w:rsidRDefault="004F2182" w:rsidP="004F2182">
      <w:pPr>
        <w:rPr>
          <w:rFonts w:asciiTheme="minorEastAsia" w:hAnsiTheme="minorEastAsia"/>
          <w:sz w:val="20"/>
          <w:szCs w:val="20"/>
        </w:rPr>
      </w:pPr>
    </w:p>
    <w:sectPr w:rsidR="004F2182" w:rsidRPr="004F2182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86" w:rsidRDefault="00674E86" w:rsidP="00E57D8A">
      <w:r>
        <w:separator/>
      </w:r>
    </w:p>
  </w:endnote>
  <w:endnote w:type="continuationSeparator" w:id="0">
    <w:p w:rsidR="00674E86" w:rsidRDefault="00674E86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64" w:rsidRDefault="00943064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943064" w:rsidRDefault="00943064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86" w:rsidRDefault="00674E86" w:rsidP="00E57D8A">
      <w:r>
        <w:separator/>
      </w:r>
    </w:p>
  </w:footnote>
  <w:footnote w:type="continuationSeparator" w:id="0">
    <w:p w:rsidR="00674E86" w:rsidRDefault="00674E86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69"/>
    <w:multiLevelType w:val="hybridMultilevel"/>
    <w:tmpl w:val="C7E8B05A"/>
    <w:lvl w:ilvl="0" w:tplc="04090011">
      <w:start w:val="1"/>
      <w:numFmt w:val="decimalEnclosedCircle"/>
      <w:lvlText w:val="%1"/>
      <w:lvlJc w:val="left"/>
      <w:pPr>
        <w:ind w:left="5655" w:hanging="420"/>
      </w:pPr>
    </w:lvl>
    <w:lvl w:ilvl="1" w:tplc="04090017" w:tentative="1">
      <w:start w:val="1"/>
      <w:numFmt w:val="aiueoFullWidth"/>
      <w:lvlText w:val="(%2)"/>
      <w:lvlJc w:val="left"/>
      <w:pPr>
        <w:ind w:left="6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95" w:hanging="420"/>
      </w:pPr>
    </w:lvl>
    <w:lvl w:ilvl="3" w:tplc="0409000F" w:tentative="1">
      <w:start w:val="1"/>
      <w:numFmt w:val="decimal"/>
      <w:lvlText w:val="%4."/>
      <w:lvlJc w:val="left"/>
      <w:pPr>
        <w:ind w:left="6915" w:hanging="420"/>
      </w:pPr>
    </w:lvl>
    <w:lvl w:ilvl="4" w:tplc="04090017" w:tentative="1">
      <w:start w:val="1"/>
      <w:numFmt w:val="aiueoFullWidth"/>
      <w:lvlText w:val="(%5)"/>
      <w:lvlJc w:val="left"/>
      <w:pPr>
        <w:ind w:left="7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55" w:hanging="420"/>
      </w:pPr>
    </w:lvl>
    <w:lvl w:ilvl="6" w:tplc="0409000F" w:tentative="1">
      <w:start w:val="1"/>
      <w:numFmt w:val="decimal"/>
      <w:lvlText w:val="%7."/>
      <w:lvlJc w:val="left"/>
      <w:pPr>
        <w:ind w:left="8175" w:hanging="420"/>
      </w:pPr>
    </w:lvl>
    <w:lvl w:ilvl="7" w:tplc="04090017" w:tentative="1">
      <w:start w:val="1"/>
      <w:numFmt w:val="aiueoFullWidth"/>
      <w:lvlText w:val="(%8)"/>
      <w:lvlJc w:val="left"/>
      <w:pPr>
        <w:ind w:left="8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15" w:hanging="420"/>
      </w:pPr>
    </w:lvl>
  </w:abstractNum>
  <w:abstractNum w:abstractNumId="1" w15:restartNumberingAfterBreak="0">
    <w:nsid w:val="06941575"/>
    <w:multiLevelType w:val="hybridMultilevel"/>
    <w:tmpl w:val="B3787830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06E23813"/>
    <w:multiLevelType w:val="hybridMultilevel"/>
    <w:tmpl w:val="F048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CD73978"/>
    <w:multiLevelType w:val="hybridMultilevel"/>
    <w:tmpl w:val="71D42C14"/>
    <w:lvl w:ilvl="0" w:tplc="220463A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0EF75E13"/>
    <w:multiLevelType w:val="hybridMultilevel"/>
    <w:tmpl w:val="984AD9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171716"/>
    <w:multiLevelType w:val="hybridMultilevel"/>
    <w:tmpl w:val="B9848DF4"/>
    <w:lvl w:ilvl="0" w:tplc="0409000B">
      <w:start w:val="1"/>
      <w:numFmt w:val="bullet"/>
      <w:lvlText w:val=""/>
      <w:lvlJc w:val="left"/>
      <w:pPr>
        <w:ind w:left="59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7857A17"/>
    <w:multiLevelType w:val="hybridMultilevel"/>
    <w:tmpl w:val="26A6326E"/>
    <w:lvl w:ilvl="0" w:tplc="6A00FA70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 w15:restartNumberingAfterBreak="0">
    <w:nsid w:val="1CFD4DD6"/>
    <w:multiLevelType w:val="hybridMultilevel"/>
    <w:tmpl w:val="B47EE12C"/>
    <w:lvl w:ilvl="0" w:tplc="04090011">
      <w:start w:val="1"/>
      <w:numFmt w:val="decimalEnclosedCircle"/>
      <w:lvlText w:val="%1"/>
      <w:lvlJc w:val="left"/>
      <w:pPr>
        <w:ind w:left="1540" w:hanging="420"/>
      </w:p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2" w15:restartNumberingAfterBreak="0">
    <w:nsid w:val="1D65730F"/>
    <w:multiLevelType w:val="hybridMultilevel"/>
    <w:tmpl w:val="AC607112"/>
    <w:lvl w:ilvl="0" w:tplc="BFF4A2B4">
      <w:start w:val="1"/>
      <w:numFmt w:val="decimalFullWidth"/>
      <w:lvlText w:val="（%1）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1DE21B4E"/>
    <w:multiLevelType w:val="hybridMultilevel"/>
    <w:tmpl w:val="8A14B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E960C7"/>
    <w:multiLevelType w:val="hybridMultilevel"/>
    <w:tmpl w:val="37B8195A"/>
    <w:lvl w:ilvl="0" w:tplc="B7EA0820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5" w15:restartNumberingAfterBreak="0">
    <w:nsid w:val="22485BF6"/>
    <w:multiLevelType w:val="hybridMultilevel"/>
    <w:tmpl w:val="0520174A"/>
    <w:lvl w:ilvl="0" w:tplc="CF2A02BA">
      <w:start w:val="1"/>
      <w:numFmt w:val="decimalEnclosedCircle"/>
      <w:lvlText w:val="%1"/>
      <w:lvlJc w:val="left"/>
      <w:pPr>
        <w:ind w:left="1140" w:hanging="7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43A77B0"/>
    <w:multiLevelType w:val="hybridMultilevel"/>
    <w:tmpl w:val="19CC2590"/>
    <w:lvl w:ilvl="0" w:tplc="A12EF82A">
      <w:start w:val="1"/>
      <w:numFmt w:val="decimalFullWidth"/>
      <w:lvlText w:val="（%1）"/>
      <w:lvlJc w:val="left"/>
      <w:pPr>
        <w:ind w:left="11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5C77FE2"/>
    <w:multiLevelType w:val="hybridMultilevel"/>
    <w:tmpl w:val="AB4C2C2E"/>
    <w:lvl w:ilvl="0" w:tplc="D7AC68F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5D071C"/>
    <w:multiLevelType w:val="hybridMultilevel"/>
    <w:tmpl w:val="F5AA43C8"/>
    <w:lvl w:ilvl="0" w:tplc="04090001">
      <w:start w:val="1"/>
      <w:numFmt w:val="bullet"/>
      <w:lvlText w:val="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9" w15:restartNumberingAfterBreak="0">
    <w:nsid w:val="2F9C2C15"/>
    <w:multiLevelType w:val="hybridMultilevel"/>
    <w:tmpl w:val="F5E86BC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21" w15:restartNumberingAfterBreak="0">
    <w:nsid w:val="38D17093"/>
    <w:multiLevelType w:val="hybridMultilevel"/>
    <w:tmpl w:val="127EF37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" w15:restartNumberingAfterBreak="0">
    <w:nsid w:val="39C31D53"/>
    <w:multiLevelType w:val="hybridMultilevel"/>
    <w:tmpl w:val="ACC0DC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A06293D"/>
    <w:multiLevelType w:val="hybridMultilevel"/>
    <w:tmpl w:val="7292E37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1935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5" w15:restartNumberingAfterBreak="0">
    <w:nsid w:val="3D411974"/>
    <w:multiLevelType w:val="hybridMultilevel"/>
    <w:tmpl w:val="F9CE16E4"/>
    <w:lvl w:ilvl="0" w:tplc="D9E82DD0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6" w15:restartNumberingAfterBreak="0">
    <w:nsid w:val="3E156873"/>
    <w:multiLevelType w:val="hybridMultilevel"/>
    <w:tmpl w:val="BCBE72E4"/>
    <w:lvl w:ilvl="0" w:tplc="E01625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E684ADD"/>
    <w:multiLevelType w:val="hybridMultilevel"/>
    <w:tmpl w:val="9BE66A7C"/>
    <w:lvl w:ilvl="0" w:tplc="04090011">
      <w:start w:val="1"/>
      <w:numFmt w:val="decimalEnclosedCircle"/>
      <w:lvlText w:val="%1"/>
      <w:lvlJc w:val="left"/>
      <w:pPr>
        <w:ind w:left="1197" w:hanging="420"/>
      </w:p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8" w15:restartNumberingAfterBreak="0">
    <w:nsid w:val="43CA6E50"/>
    <w:multiLevelType w:val="hybridMultilevel"/>
    <w:tmpl w:val="68448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DE5FD4"/>
    <w:multiLevelType w:val="hybridMultilevel"/>
    <w:tmpl w:val="44AA9B9A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30" w15:restartNumberingAfterBreak="0">
    <w:nsid w:val="45905F4C"/>
    <w:multiLevelType w:val="hybridMultilevel"/>
    <w:tmpl w:val="80F8406C"/>
    <w:lvl w:ilvl="0" w:tplc="04090011">
      <w:start w:val="1"/>
      <w:numFmt w:val="decimalEnclosedCircle"/>
      <w:lvlText w:val="%1"/>
      <w:lvlJc w:val="left"/>
      <w:pPr>
        <w:ind w:left="1355" w:hanging="420"/>
      </w:p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31" w15:restartNumberingAfterBreak="0">
    <w:nsid w:val="48023060"/>
    <w:multiLevelType w:val="hybridMultilevel"/>
    <w:tmpl w:val="2346BD0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4AFF61A2"/>
    <w:multiLevelType w:val="hybridMultilevel"/>
    <w:tmpl w:val="028E655C"/>
    <w:lvl w:ilvl="0" w:tplc="C6984FA6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3" w15:restartNumberingAfterBreak="0">
    <w:nsid w:val="4BED0C73"/>
    <w:multiLevelType w:val="hybridMultilevel"/>
    <w:tmpl w:val="1D5235C8"/>
    <w:lvl w:ilvl="0" w:tplc="C7A468FC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4" w15:restartNumberingAfterBreak="0">
    <w:nsid w:val="4C244A17"/>
    <w:multiLevelType w:val="hybridMultilevel"/>
    <w:tmpl w:val="4A7C03D2"/>
    <w:lvl w:ilvl="0" w:tplc="0409000B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5" w15:restartNumberingAfterBreak="0">
    <w:nsid w:val="4DB14073"/>
    <w:multiLevelType w:val="hybridMultilevel"/>
    <w:tmpl w:val="57969B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52751DAA"/>
    <w:multiLevelType w:val="hybridMultilevel"/>
    <w:tmpl w:val="51409D9C"/>
    <w:lvl w:ilvl="0" w:tplc="EC9E056C">
      <w:start w:val="1"/>
      <w:numFmt w:val="decimalEnclosedCircle"/>
      <w:lvlText w:val="%1"/>
      <w:lvlJc w:val="left"/>
      <w:pPr>
        <w:ind w:left="15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7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DF06ABA"/>
    <w:multiLevelType w:val="hybridMultilevel"/>
    <w:tmpl w:val="4508CB0A"/>
    <w:lvl w:ilvl="0" w:tplc="2A2EAA04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347E91"/>
    <w:multiLevelType w:val="hybridMultilevel"/>
    <w:tmpl w:val="F5E86BC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2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3" w15:restartNumberingAfterBreak="0">
    <w:nsid w:val="7D2A14F2"/>
    <w:multiLevelType w:val="hybridMultilevel"/>
    <w:tmpl w:val="49FE145C"/>
    <w:lvl w:ilvl="0" w:tplc="BFF4A2B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4" w15:restartNumberingAfterBreak="0">
    <w:nsid w:val="7DD403F4"/>
    <w:multiLevelType w:val="hybridMultilevel"/>
    <w:tmpl w:val="940C28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"/>
  </w:num>
  <w:num w:numId="4">
    <w:abstractNumId w:val="14"/>
  </w:num>
  <w:num w:numId="5">
    <w:abstractNumId w:val="7"/>
  </w:num>
  <w:num w:numId="6">
    <w:abstractNumId w:val="25"/>
  </w:num>
  <w:num w:numId="7">
    <w:abstractNumId w:val="27"/>
  </w:num>
  <w:num w:numId="8">
    <w:abstractNumId w:val="43"/>
  </w:num>
  <w:num w:numId="9">
    <w:abstractNumId w:val="30"/>
  </w:num>
  <w:num w:numId="10">
    <w:abstractNumId w:val="15"/>
  </w:num>
  <w:num w:numId="11">
    <w:abstractNumId w:val="42"/>
  </w:num>
  <w:num w:numId="12">
    <w:abstractNumId w:val="41"/>
  </w:num>
  <w:num w:numId="13">
    <w:abstractNumId w:val="3"/>
  </w:num>
  <w:num w:numId="14">
    <w:abstractNumId w:val="9"/>
  </w:num>
  <w:num w:numId="15">
    <w:abstractNumId w:val="12"/>
  </w:num>
  <w:num w:numId="16">
    <w:abstractNumId w:val="19"/>
  </w:num>
  <w:num w:numId="17">
    <w:abstractNumId w:val="29"/>
  </w:num>
  <w:num w:numId="18">
    <w:abstractNumId w:val="2"/>
  </w:num>
  <w:num w:numId="19">
    <w:abstractNumId w:val="0"/>
  </w:num>
  <w:num w:numId="20">
    <w:abstractNumId w:val="4"/>
  </w:num>
  <w:num w:numId="21">
    <w:abstractNumId w:val="40"/>
  </w:num>
  <w:num w:numId="22">
    <w:abstractNumId w:val="36"/>
  </w:num>
  <w:num w:numId="23">
    <w:abstractNumId w:val="21"/>
  </w:num>
  <w:num w:numId="24">
    <w:abstractNumId w:val="31"/>
  </w:num>
  <w:num w:numId="25">
    <w:abstractNumId w:val="10"/>
  </w:num>
  <w:num w:numId="26">
    <w:abstractNumId w:val="32"/>
  </w:num>
  <w:num w:numId="27">
    <w:abstractNumId w:val="11"/>
  </w:num>
  <w:num w:numId="28">
    <w:abstractNumId w:val="13"/>
  </w:num>
  <w:num w:numId="29">
    <w:abstractNumId w:val="24"/>
  </w:num>
  <w:num w:numId="30">
    <w:abstractNumId w:val="33"/>
  </w:num>
  <w:num w:numId="31">
    <w:abstractNumId w:val="16"/>
  </w:num>
  <w:num w:numId="32">
    <w:abstractNumId w:val="18"/>
  </w:num>
  <w:num w:numId="33">
    <w:abstractNumId w:val="35"/>
  </w:num>
  <w:num w:numId="34">
    <w:abstractNumId w:val="23"/>
  </w:num>
  <w:num w:numId="35">
    <w:abstractNumId w:val="22"/>
  </w:num>
  <w:num w:numId="36">
    <w:abstractNumId w:val="5"/>
  </w:num>
  <w:num w:numId="37">
    <w:abstractNumId w:val="26"/>
  </w:num>
  <w:num w:numId="38">
    <w:abstractNumId w:val="17"/>
  </w:num>
  <w:num w:numId="39">
    <w:abstractNumId w:val="20"/>
  </w:num>
  <w:num w:numId="40">
    <w:abstractNumId w:val="44"/>
  </w:num>
  <w:num w:numId="41">
    <w:abstractNumId w:val="39"/>
  </w:num>
  <w:num w:numId="42">
    <w:abstractNumId w:val="37"/>
  </w:num>
  <w:num w:numId="43">
    <w:abstractNumId w:val="6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1D68"/>
    <w:rsid w:val="000068F7"/>
    <w:rsid w:val="00017195"/>
    <w:rsid w:val="00026C26"/>
    <w:rsid w:val="00034C2F"/>
    <w:rsid w:val="000362C9"/>
    <w:rsid w:val="00040AFB"/>
    <w:rsid w:val="0004238D"/>
    <w:rsid w:val="00045D2C"/>
    <w:rsid w:val="00046C2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DF3"/>
    <w:rsid w:val="00097E01"/>
    <w:rsid w:val="000A02A5"/>
    <w:rsid w:val="000A1D51"/>
    <w:rsid w:val="000A766B"/>
    <w:rsid w:val="000A7670"/>
    <w:rsid w:val="000B133A"/>
    <w:rsid w:val="000B2E2B"/>
    <w:rsid w:val="000B49AD"/>
    <w:rsid w:val="000B505B"/>
    <w:rsid w:val="000C65EA"/>
    <w:rsid w:val="000D1141"/>
    <w:rsid w:val="000D1D5E"/>
    <w:rsid w:val="000D2608"/>
    <w:rsid w:val="000D6845"/>
    <w:rsid w:val="000E6EE9"/>
    <w:rsid w:val="000E70A1"/>
    <w:rsid w:val="000F6C7E"/>
    <w:rsid w:val="0010358E"/>
    <w:rsid w:val="0012231A"/>
    <w:rsid w:val="00135AB7"/>
    <w:rsid w:val="00135FB3"/>
    <w:rsid w:val="001420F7"/>
    <w:rsid w:val="001446C6"/>
    <w:rsid w:val="001507A0"/>
    <w:rsid w:val="00151F12"/>
    <w:rsid w:val="00152115"/>
    <w:rsid w:val="0015503C"/>
    <w:rsid w:val="0015686B"/>
    <w:rsid w:val="001574DA"/>
    <w:rsid w:val="00160BA5"/>
    <w:rsid w:val="0016296C"/>
    <w:rsid w:val="00165EEF"/>
    <w:rsid w:val="00170A94"/>
    <w:rsid w:val="00173477"/>
    <w:rsid w:val="0017399E"/>
    <w:rsid w:val="00182E96"/>
    <w:rsid w:val="001847F9"/>
    <w:rsid w:val="001963CF"/>
    <w:rsid w:val="00197D6F"/>
    <w:rsid w:val="001A4FAB"/>
    <w:rsid w:val="001B2DEC"/>
    <w:rsid w:val="001C5286"/>
    <w:rsid w:val="001C6F88"/>
    <w:rsid w:val="001D0265"/>
    <w:rsid w:val="001D4EA2"/>
    <w:rsid w:val="001D5888"/>
    <w:rsid w:val="001D5E76"/>
    <w:rsid w:val="001E3F3D"/>
    <w:rsid w:val="001F149B"/>
    <w:rsid w:val="00206AE1"/>
    <w:rsid w:val="00224DB6"/>
    <w:rsid w:val="002261CB"/>
    <w:rsid w:val="00230826"/>
    <w:rsid w:val="00231069"/>
    <w:rsid w:val="00243D81"/>
    <w:rsid w:val="0024607E"/>
    <w:rsid w:val="00247E02"/>
    <w:rsid w:val="00256815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B0F4B"/>
    <w:rsid w:val="002C47B9"/>
    <w:rsid w:val="002E04E5"/>
    <w:rsid w:val="002E084A"/>
    <w:rsid w:val="002E13CB"/>
    <w:rsid w:val="002F4283"/>
    <w:rsid w:val="00301D19"/>
    <w:rsid w:val="00303386"/>
    <w:rsid w:val="003108F5"/>
    <w:rsid w:val="0031716D"/>
    <w:rsid w:val="00320E4B"/>
    <w:rsid w:val="00321193"/>
    <w:rsid w:val="0033152F"/>
    <w:rsid w:val="00331E15"/>
    <w:rsid w:val="003328C7"/>
    <w:rsid w:val="00335CFD"/>
    <w:rsid w:val="00341EAD"/>
    <w:rsid w:val="003426F4"/>
    <w:rsid w:val="0035367E"/>
    <w:rsid w:val="0036326F"/>
    <w:rsid w:val="0037492A"/>
    <w:rsid w:val="003833DF"/>
    <w:rsid w:val="00386B9E"/>
    <w:rsid w:val="00387E7E"/>
    <w:rsid w:val="003912C6"/>
    <w:rsid w:val="003A1877"/>
    <w:rsid w:val="003A3ECB"/>
    <w:rsid w:val="003B6DD8"/>
    <w:rsid w:val="003C56D6"/>
    <w:rsid w:val="003D58F7"/>
    <w:rsid w:val="003F1AB1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54D1C"/>
    <w:rsid w:val="00460416"/>
    <w:rsid w:val="00481263"/>
    <w:rsid w:val="00485FDD"/>
    <w:rsid w:val="00494F82"/>
    <w:rsid w:val="00495CE5"/>
    <w:rsid w:val="004A16A2"/>
    <w:rsid w:val="004A4D47"/>
    <w:rsid w:val="004B08BB"/>
    <w:rsid w:val="004B38F4"/>
    <w:rsid w:val="004C4E22"/>
    <w:rsid w:val="004C72B9"/>
    <w:rsid w:val="004D22AA"/>
    <w:rsid w:val="004E00D5"/>
    <w:rsid w:val="004E0DC3"/>
    <w:rsid w:val="004E20EB"/>
    <w:rsid w:val="004E64EE"/>
    <w:rsid w:val="004E74F1"/>
    <w:rsid w:val="004F2182"/>
    <w:rsid w:val="004F276F"/>
    <w:rsid w:val="004F4A63"/>
    <w:rsid w:val="00510670"/>
    <w:rsid w:val="00511781"/>
    <w:rsid w:val="00522CBE"/>
    <w:rsid w:val="005279D1"/>
    <w:rsid w:val="00532F11"/>
    <w:rsid w:val="00543265"/>
    <w:rsid w:val="005505E7"/>
    <w:rsid w:val="005520A3"/>
    <w:rsid w:val="00553F02"/>
    <w:rsid w:val="0055541B"/>
    <w:rsid w:val="00555D6E"/>
    <w:rsid w:val="00565FB8"/>
    <w:rsid w:val="00571C3E"/>
    <w:rsid w:val="00572313"/>
    <w:rsid w:val="005764C7"/>
    <w:rsid w:val="00580F17"/>
    <w:rsid w:val="00596128"/>
    <w:rsid w:val="005B0BCC"/>
    <w:rsid w:val="005B18F9"/>
    <w:rsid w:val="005B3D42"/>
    <w:rsid w:val="005C0CA2"/>
    <w:rsid w:val="005C45E5"/>
    <w:rsid w:val="005D29D6"/>
    <w:rsid w:val="005E0B76"/>
    <w:rsid w:val="005E66B3"/>
    <w:rsid w:val="005F0F47"/>
    <w:rsid w:val="005F1CE2"/>
    <w:rsid w:val="005F53A1"/>
    <w:rsid w:val="005F5CBE"/>
    <w:rsid w:val="00612164"/>
    <w:rsid w:val="00623FBB"/>
    <w:rsid w:val="006248A2"/>
    <w:rsid w:val="00634BC4"/>
    <w:rsid w:val="0064226D"/>
    <w:rsid w:val="00645547"/>
    <w:rsid w:val="00645F8F"/>
    <w:rsid w:val="00661E01"/>
    <w:rsid w:val="0066664A"/>
    <w:rsid w:val="00667521"/>
    <w:rsid w:val="00667F70"/>
    <w:rsid w:val="00674E86"/>
    <w:rsid w:val="00675ECF"/>
    <w:rsid w:val="0068149F"/>
    <w:rsid w:val="00683F29"/>
    <w:rsid w:val="00693D20"/>
    <w:rsid w:val="00697CFE"/>
    <w:rsid w:val="006A03E1"/>
    <w:rsid w:val="006A1593"/>
    <w:rsid w:val="006A3152"/>
    <w:rsid w:val="006B3839"/>
    <w:rsid w:val="006B690B"/>
    <w:rsid w:val="006C0F1B"/>
    <w:rsid w:val="006D02E7"/>
    <w:rsid w:val="006D4203"/>
    <w:rsid w:val="006D7993"/>
    <w:rsid w:val="006F015F"/>
    <w:rsid w:val="007012CE"/>
    <w:rsid w:val="00701501"/>
    <w:rsid w:val="0070150C"/>
    <w:rsid w:val="00702A0C"/>
    <w:rsid w:val="007038C1"/>
    <w:rsid w:val="00710740"/>
    <w:rsid w:val="007163DA"/>
    <w:rsid w:val="00720C79"/>
    <w:rsid w:val="00721C3F"/>
    <w:rsid w:val="007234EC"/>
    <w:rsid w:val="007249DE"/>
    <w:rsid w:val="007301D5"/>
    <w:rsid w:val="00732B61"/>
    <w:rsid w:val="007408DC"/>
    <w:rsid w:val="00744BCB"/>
    <w:rsid w:val="00747BDC"/>
    <w:rsid w:val="0075027C"/>
    <w:rsid w:val="00753B5A"/>
    <w:rsid w:val="00757C4C"/>
    <w:rsid w:val="0076097C"/>
    <w:rsid w:val="00774420"/>
    <w:rsid w:val="0077639C"/>
    <w:rsid w:val="00780627"/>
    <w:rsid w:val="00780B6B"/>
    <w:rsid w:val="00784D03"/>
    <w:rsid w:val="007A7A24"/>
    <w:rsid w:val="007B0A8D"/>
    <w:rsid w:val="007B0DBD"/>
    <w:rsid w:val="007D0781"/>
    <w:rsid w:val="007E1F0D"/>
    <w:rsid w:val="007E260B"/>
    <w:rsid w:val="007E3741"/>
    <w:rsid w:val="007F3094"/>
    <w:rsid w:val="00805582"/>
    <w:rsid w:val="00806983"/>
    <w:rsid w:val="008261C3"/>
    <w:rsid w:val="008262E8"/>
    <w:rsid w:val="00835036"/>
    <w:rsid w:val="00836E62"/>
    <w:rsid w:val="00837046"/>
    <w:rsid w:val="00843B22"/>
    <w:rsid w:val="00852BD6"/>
    <w:rsid w:val="00860FEF"/>
    <w:rsid w:val="00865167"/>
    <w:rsid w:val="008655DB"/>
    <w:rsid w:val="008737BC"/>
    <w:rsid w:val="00886477"/>
    <w:rsid w:val="008874D1"/>
    <w:rsid w:val="00891BE1"/>
    <w:rsid w:val="00896BE3"/>
    <w:rsid w:val="008A6C8B"/>
    <w:rsid w:val="008B1896"/>
    <w:rsid w:val="008B3F9C"/>
    <w:rsid w:val="008B56CB"/>
    <w:rsid w:val="008C7026"/>
    <w:rsid w:val="008D0B37"/>
    <w:rsid w:val="008D53D3"/>
    <w:rsid w:val="009105D5"/>
    <w:rsid w:val="00911CC9"/>
    <w:rsid w:val="00917A0D"/>
    <w:rsid w:val="009253AE"/>
    <w:rsid w:val="00927D17"/>
    <w:rsid w:val="00931688"/>
    <w:rsid w:val="00936B17"/>
    <w:rsid w:val="00940E5F"/>
    <w:rsid w:val="00943064"/>
    <w:rsid w:val="009453C8"/>
    <w:rsid w:val="00946E51"/>
    <w:rsid w:val="009553CB"/>
    <w:rsid w:val="00960D5B"/>
    <w:rsid w:val="00962149"/>
    <w:rsid w:val="00970D4C"/>
    <w:rsid w:val="00980ABD"/>
    <w:rsid w:val="0099241C"/>
    <w:rsid w:val="009929F4"/>
    <w:rsid w:val="009A11AD"/>
    <w:rsid w:val="009B0E84"/>
    <w:rsid w:val="009B124B"/>
    <w:rsid w:val="009B28F1"/>
    <w:rsid w:val="009E6323"/>
    <w:rsid w:val="009F2910"/>
    <w:rsid w:val="009F4450"/>
    <w:rsid w:val="00A07A6F"/>
    <w:rsid w:val="00A14678"/>
    <w:rsid w:val="00A172EC"/>
    <w:rsid w:val="00A3788D"/>
    <w:rsid w:val="00A40CF0"/>
    <w:rsid w:val="00A42F03"/>
    <w:rsid w:val="00A43774"/>
    <w:rsid w:val="00A43D32"/>
    <w:rsid w:val="00A44ADD"/>
    <w:rsid w:val="00A50D19"/>
    <w:rsid w:val="00A513BD"/>
    <w:rsid w:val="00A63248"/>
    <w:rsid w:val="00A67580"/>
    <w:rsid w:val="00A77AF1"/>
    <w:rsid w:val="00A82221"/>
    <w:rsid w:val="00A8247C"/>
    <w:rsid w:val="00A84902"/>
    <w:rsid w:val="00A87DFF"/>
    <w:rsid w:val="00A90AFE"/>
    <w:rsid w:val="00A92AC6"/>
    <w:rsid w:val="00A947B5"/>
    <w:rsid w:val="00A96CFB"/>
    <w:rsid w:val="00AA1454"/>
    <w:rsid w:val="00AA18A6"/>
    <w:rsid w:val="00AA1D8E"/>
    <w:rsid w:val="00AA3C97"/>
    <w:rsid w:val="00AB4612"/>
    <w:rsid w:val="00AC45B1"/>
    <w:rsid w:val="00AC6C1E"/>
    <w:rsid w:val="00AF365B"/>
    <w:rsid w:val="00AF403D"/>
    <w:rsid w:val="00AF5AD9"/>
    <w:rsid w:val="00B02CCE"/>
    <w:rsid w:val="00B1041A"/>
    <w:rsid w:val="00B16F49"/>
    <w:rsid w:val="00B2116B"/>
    <w:rsid w:val="00B23FD5"/>
    <w:rsid w:val="00B23FF4"/>
    <w:rsid w:val="00B267FE"/>
    <w:rsid w:val="00B26B7E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465E"/>
    <w:rsid w:val="00B81CCF"/>
    <w:rsid w:val="00BA0D25"/>
    <w:rsid w:val="00BA3D06"/>
    <w:rsid w:val="00BA43BD"/>
    <w:rsid w:val="00BB01B5"/>
    <w:rsid w:val="00BB0A45"/>
    <w:rsid w:val="00BB0CEA"/>
    <w:rsid w:val="00BB495E"/>
    <w:rsid w:val="00BB7A6E"/>
    <w:rsid w:val="00BC09FA"/>
    <w:rsid w:val="00BC3A03"/>
    <w:rsid w:val="00BC619D"/>
    <w:rsid w:val="00BD01CE"/>
    <w:rsid w:val="00BD3224"/>
    <w:rsid w:val="00BD7D4E"/>
    <w:rsid w:val="00BE1021"/>
    <w:rsid w:val="00BE2BD9"/>
    <w:rsid w:val="00BE5B71"/>
    <w:rsid w:val="00BE73D2"/>
    <w:rsid w:val="00C0334B"/>
    <w:rsid w:val="00C36CE6"/>
    <w:rsid w:val="00C411DE"/>
    <w:rsid w:val="00C45449"/>
    <w:rsid w:val="00C47B41"/>
    <w:rsid w:val="00C51E99"/>
    <w:rsid w:val="00C666E4"/>
    <w:rsid w:val="00C72B01"/>
    <w:rsid w:val="00C764B7"/>
    <w:rsid w:val="00C7787E"/>
    <w:rsid w:val="00C804C1"/>
    <w:rsid w:val="00C878B6"/>
    <w:rsid w:val="00C95C15"/>
    <w:rsid w:val="00CB76B4"/>
    <w:rsid w:val="00CC026C"/>
    <w:rsid w:val="00CC1110"/>
    <w:rsid w:val="00CC1C90"/>
    <w:rsid w:val="00CC71B6"/>
    <w:rsid w:val="00CD5874"/>
    <w:rsid w:val="00CD60E1"/>
    <w:rsid w:val="00CD6AE3"/>
    <w:rsid w:val="00CD7ACF"/>
    <w:rsid w:val="00CE232D"/>
    <w:rsid w:val="00CE3C41"/>
    <w:rsid w:val="00CE6EDB"/>
    <w:rsid w:val="00CF32B5"/>
    <w:rsid w:val="00CF3E41"/>
    <w:rsid w:val="00D074A2"/>
    <w:rsid w:val="00D11150"/>
    <w:rsid w:val="00D12378"/>
    <w:rsid w:val="00D17AD5"/>
    <w:rsid w:val="00D2367C"/>
    <w:rsid w:val="00D26E87"/>
    <w:rsid w:val="00D2766E"/>
    <w:rsid w:val="00D27AE2"/>
    <w:rsid w:val="00D27F73"/>
    <w:rsid w:val="00D31A82"/>
    <w:rsid w:val="00D339C8"/>
    <w:rsid w:val="00D40B38"/>
    <w:rsid w:val="00D426CC"/>
    <w:rsid w:val="00D47C9C"/>
    <w:rsid w:val="00D52E5A"/>
    <w:rsid w:val="00D710B9"/>
    <w:rsid w:val="00D738D9"/>
    <w:rsid w:val="00D81E3E"/>
    <w:rsid w:val="00D914CD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E6655"/>
    <w:rsid w:val="00DE79D5"/>
    <w:rsid w:val="00DF33B9"/>
    <w:rsid w:val="00DF4A6C"/>
    <w:rsid w:val="00E00D82"/>
    <w:rsid w:val="00E03D6E"/>
    <w:rsid w:val="00E04CE0"/>
    <w:rsid w:val="00E05FEB"/>
    <w:rsid w:val="00E06CC9"/>
    <w:rsid w:val="00E103C8"/>
    <w:rsid w:val="00E11140"/>
    <w:rsid w:val="00E135B7"/>
    <w:rsid w:val="00E22F87"/>
    <w:rsid w:val="00E31CE9"/>
    <w:rsid w:val="00E37554"/>
    <w:rsid w:val="00E4369F"/>
    <w:rsid w:val="00E556DE"/>
    <w:rsid w:val="00E5671B"/>
    <w:rsid w:val="00E578EF"/>
    <w:rsid w:val="00E57D8A"/>
    <w:rsid w:val="00E80972"/>
    <w:rsid w:val="00E80C71"/>
    <w:rsid w:val="00E81BDA"/>
    <w:rsid w:val="00E82007"/>
    <w:rsid w:val="00E9439D"/>
    <w:rsid w:val="00E9517D"/>
    <w:rsid w:val="00EB0BA1"/>
    <w:rsid w:val="00EB6BB7"/>
    <w:rsid w:val="00EB74DC"/>
    <w:rsid w:val="00EC46A2"/>
    <w:rsid w:val="00ED51FE"/>
    <w:rsid w:val="00ED6053"/>
    <w:rsid w:val="00EF51CC"/>
    <w:rsid w:val="00F05E59"/>
    <w:rsid w:val="00F150A3"/>
    <w:rsid w:val="00F1786E"/>
    <w:rsid w:val="00F23D77"/>
    <w:rsid w:val="00F259D3"/>
    <w:rsid w:val="00F31F01"/>
    <w:rsid w:val="00F32780"/>
    <w:rsid w:val="00F332E2"/>
    <w:rsid w:val="00F41AF5"/>
    <w:rsid w:val="00F57BD3"/>
    <w:rsid w:val="00F62CAF"/>
    <w:rsid w:val="00F642B3"/>
    <w:rsid w:val="00F65083"/>
    <w:rsid w:val="00F720A4"/>
    <w:rsid w:val="00F76D94"/>
    <w:rsid w:val="00F84F6D"/>
    <w:rsid w:val="00F864CB"/>
    <w:rsid w:val="00FA397C"/>
    <w:rsid w:val="00FB1113"/>
    <w:rsid w:val="00FB2C90"/>
    <w:rsid w:val="00FB69A5"/>
    <w:rsid w:val="00FC0C2F"/>
    <w:rsid w:val="00FC1669"/>
    <w:rsid w:val="00FC693B"/>
    <w:rsid w:val="00FC7B46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5EAF80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F3F-9BC8-4EB0-95B5-9D5AC10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4</cp:revision>
  <cp:lastPrinted>2019-04-18T01:56:00Z</cp:lastPrinted>
  <dcterms:created xsi:type="dcterms:W3CDTF">2019-04-18T04:16:00Z</dcterms:created>
  <dcterms:modified xsi:type="dcterms:W3CDTF">2019-04-19T02:35:00Z</dcterms:modified>
</cp:coreProperties>
</file>